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C0196" w14:textId="53EE1978" w:rsidR="00E80E9B" w:rsidRDefault="004F3C47" w:rsidP="004F3C47">
      <w:pPr>
        <w:rPr>
          <w:b/>
          <w:sz w:val="32"/>
          <w:szCs w:val="32"/>
          <w:u w:val="single"/>
        </w:rPr>
      </w:pPr>
      <w:r w:rsidRPr="004F3C47">
        <w:rPr>
          <w:b/>
          <w:sz w:val="32"/>
          <w:szCs w:val="32"/>
          <w:u w:val="single"/>
        </w:rPr>
        <w:t>Otváracie hodiny Zberný dvor Skároš</w:t>
      </w:r>
    </w:p>
    <w:p w14:paraId="77A3BCFE" w14:textId="72E19196" w:rsidR="004F3C47" w:rsidRDefault="004F3C47" w:rsidP="004F3C47">
      <w:pPr>
        <w:rPr>
          <w:b/>
          <w:sz w:val="32"/>
          <w:szCs w:val="32"/>
          <w:u w:val="single"/>
        </w:rPr>
      </w:pPr>
    </w:p>
    <w:p w14:paraId="529B0FA4" w14:textId="6A2401E0" w:rsidR="004F3C47" w:rsidRPr="004F3C47" w:rsidRDefault="004F3C47" w:rsidP="004F3C47">
      <w:pPr>
        <w:rPr>
          <w:b/>
          <w:sz w:val="26"/>
          <w:szCs w:val="26"/>
        </w:rPr>
      </w:pPr>
      <w:r w:rsidRPr="004F3C47">
        <w:rPr>
          <w:b/>
          <w:sz w:val="26"/>
          <w:szCs w:val="26"/>
        </w:rPr>
        <w:t xml:space="preserve">- v termíne od 01. marca do 30. októbra           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Pr="004F3C47">
        <w:rPr>
          <w:b/>
          <w:sz w:val="26"/>
          <w:szCs w:val="26"/>
        </w:rPr>
        <w:t xml:space="preserve">  - sobota od 09.00 hod. – 17.00 hod.</w:t>
      </w:r>
    </w:p>
    <w:p w14:paraId="27D3EDA3" w14:textId="753FC583" w:rsidR="004F3C47" w:rsidRPr="004F3C47" w:rsidRDefault="004F3C47" w:rsidP="004F3C47">
      <w:pPr>
        <w:rPr>
          <w:b/>
          <w:sz w:val="26"/>
          <w:szCs w:val="26"/>
        </w:rPr>
      </w:pP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     </w:t>
      </w:r>
      <w:r w:rsidRPr="004F3C47">
        <w:rPr>
          <w:b/>
          <w:sz w:val="26"/>
          <w:szCs w:val="26"/>
        </w:rPr>
        <w:t xml:space="preserve">  - streda od 13.00. hod. – 17.00 hod.</w:t>
      </w:r>
    </w:p>
    <w:p w14:paraId="4B50D8C3" w14:textId="248A1EAF" w:rsidR="004F3C47" w:rsidRPr="004F3C47" w:rsidRDefault="004F3C47" w:rsidP="004F3C47">
      <w:pPr>
        <w:rPr>
          <w:b/>
          <w:sz w:val="26"/>
          <w:szCs w:val="26"/>
        </w:rPr>
      </w:pPr>
      <w:r w:rsidRPr="004F3C47">
        <w:rPr>
          <w:b/>
          <w:sz w:val="26"/>
          <w:szCs w:val="26"/>
        </w:rPr>
        <w:t>- v termíne od 01. novembra do 28. februára     - sobota od 09.00 hod. – 16.00 hod.</w:t>
      </w:r>
    </w:p>
    <w:p w14:paraId="61C7EFAC" w14:textId="2A892382" w:rsidR="004F3C47" w:rsidRPr="004F3C47" w:rsidRDefault="004F3C47" w:rsidP="004F3C47">
      <w:pPr>
        <w:rPr>
          <w:b/>
          <w:sz w:val="26"/>
          <w:szCs w:val="26"/>
        </w:rPr>
      </w:pP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</w:r>
      <w:r w:rsidRPr="004F3C47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     </w:t>
      </w:r>
      <w:r w:rsidRPr="004F3C47">
        <w:rPr>
          <w:b/>
          <w:sz w:val="26"/>
          <w:szCs w:val="26"/>
        </w:rPr>
        <w:t xml:space="preserve">     - streda od 13.00 hod. – 16.00. hod.</w:t>
      </w:r>
    </w:p>
    <w:p w14:paraId="5F9656B4" w14:textId="77777777" w:rsidR="004F3C47" w:rsidRPr="004F3C47" w:rsidRDefault="004F3C47" w:rsidP="004F3C47">
      <w:pPr>
        <w:rPr>
          <w:b/>
          <w:sz w:val="26"/>
          <w:szCs w:val="26"/>
          <w:u w:val="single"/>
        </w:rPr>
      </w:pPr>
    </w:p>
    <w:sectPr w:rsidR="004F3C47" w:rsidRPr="004F3C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C248" w14:textId="77777777" w:rsidR="0043719C" w:rsidRDefault="0043719C" w:rsidP="009A37B9">
      <w:pPr>
        <w:spacing w:after="0" w:line="240" w:lineRule="auto"/>
      </w:pPr>
      <w:r>
        <w:separator/>
      </w:r>
    </w:p>
  </w:endnote>
  <w:endnote w:type="continuationSeparator" w:id="0">
    <w:p w14:paraId="2C43A0D4" w14:textId="77777777" w:rsidR="0043719C" w:rsidRDefault="0043719C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211491"/>
      <w:docPartObj>
        <w:docPartGallery w:val="Page Numbers (Bottom of Page)"/>
        <w:docPartUnique/>
      </w:docPartObj>
    </w:sdtPr>
    <w:sdtEndPr/>
    <w:sdtContent>
      <w:p w14:paraId="097921F7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C47">
          <w:rPr>
            <w:noProof/>
          </w:rPr>
          <w:t>1</w:t>
        </w:r>
        <w:r>
          <w:fldChar w:fldCharType="end"/>
        </w:r>
      </w:p>
    </w:sdtContent>
  </w:sdt>
  <w:p w14:paraId="0718C48C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8DC9" w14:textId="77777777" w:rsidR="0043719C" w:rsidRDefault="0043719C" w:rsidP="009A37B9">
      <w:pPr>
        <w:spacing w:after="0" w:line="240" w:lineRule="auto"/>
      </w:pPr>
      <w:r>
        <w:separator/>
      </w:r>
    </w:p>
  </w:footnote>
  <w:footnote w:type="continuationSeparator" w:id="0">
    <w:p w14:paraId="7F5EF6EC" w14:textId="77777777" w:rsidR="0043719C" w:rsidRDefault="0043719C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CA3"/>
    <w:multiLevelType w:val="hybridMultilevel"/>
    <w:tmpl w:val="344C950A"/>
    <w:lvl w:ilvl="0" w:tplc="5C629FAC">
      <w:start w:val="16"/>
      <w:numFmt w:val="bullet"/>
      <w:lvlText w:val="-"/>
      <w:lvlJc w:val="left"/>
      <w:pPr>
        <w:ind w:left="3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C512D"/>
    <w:multiLevelType w:val="hybridMultilevel"/>
    <w:tmpl w:val="559A878C"/>
    <w:lvl w:ilvl="0" w:tplc="45F2E04C">
      <w:start w:val="7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6C738E"/>
    <w:multiLevelType w:val="hybridMultilevel"/>
    <w:tmpl w:val="9DC2B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06326C"/>
    <w:multiLevelType w:val="hybridMultilevel"/>
    <w:tmpl w:val="09B84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6"/>
  </w:num>
  <w:num w:numId="5">
    <w:abstractNumId w:val="19"/>
  </w:num>
  <w:num w:numId="6">
    <w:abstractNumId w:val="10"/>
  </w:num>
  <w:num w:numId="7">
    <w:abstractNumId w:val="7"/>
  </w:num>
  <w:num w:numId="8">
    <w:abstractNumId w:val="15"/>
  </w:num>
  <w:num w:numId="9">
    <w:abstractNumId w:val="22"/>
  </w:num>
  <w:num w:numId="10">
    <w:abstractNumId w:val="4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  <w:num w:numId="16">
    <w:abstractNumId w:val="20"/>
  </w:num>
  <w:num w:numId="17">
    <w:abstractNumId w:val="0"/>
  </w:num>
  <w:num w:numId="18">
    <w:abstractNumId w:val="16"/>
  </w:num>
  <w:num w:numId="19">
    <w:abstractNumId w:val="23"/>
  </w:num>
  <w:num w:numId="20">
    <w:abstractNumId w:val="11"/>
  </w:num>
  <w:num w:numId="21">
    <w:abstractNumId w:val="13"/>
  </w:num>
  <w:num w:numId="22">
    <w:abstractNumId w:val="5"/>
  </w:num>
  <w:num w:numId="23">
    <w:abstractNumId w:val="18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32BA8"/>
    <w:rsid w:val="00046475"/>
    <w:rsid w:val="000523E2"/>
    <w:rsid w:val="00054D3D"/>
    <w:rsid w:val="00062A72"/>
    <w:rsid w:val="000635F6"/>
    <w:rsid w:val="00070802"/>
    <w:rsid w:val="000731AD"/>
    <w:rsid w:val="00073F2E"/>
    <w:rsid w:val="00075724"/>
    <w:rsid w:val="00096966"/>
    <w:rsid w:val="000A0BE6"/>
    <w:rsid w:val="000A40FE"/>
    <w:rsid w:val="000B7457"/>
    <w:rsid w:val="000C4943"/>
    <w:rsid w:val="000D1A50"/>
    <w:rsid w:val="000D710B"/>
    <w:rsid w:val="000F1D02"/>
    <w:rsid w:val="000F57D9"/>
    <w:rsid w:val="000F7FA5"/>
    <w:rsid w:val="00102A00"/>
    <w:rsid w:val="00113120"/>
    <w:rsid w:val="0011368A"/>
    <w:rsid w:val="001151AD"/>
    <w:rsid w:val="001178B5"/>
    <w:rsid w:val="00146BA2"/>
    <w:rsid w:val="001635A9"/>
    <w:rsid w:val="00163D26"/>
    <w:rsid w:val="00174FBD"/>
    <w:rsid w:val="00177620"/>
    <w:rsid w:val="00177E17"/>
    <w:rsid w:val="001A0EDB"/>
    <w:rsid w:val="001A3DAD"/>
    <w:rsid w:val="001A5CE5"/>
    <w:rsid w:val="001B2F3A"/>
    <w:rsid w:val="001C5BFE"/>
    <w:rsid w:val="001E2E7C"/>
    <w:rsid w:val="001E78BC"/>
    <w:rsid w:val="001F5847"/>
    <w:rsid w:val="002067AE"/>
    <w:rsid w:val="00210A6D"/>
    <w:rsid w:val="00210D7A"/>
    <w:rsid w:val="0021393A"/>
    <w:rsid w:val="0022465B"/>
    <w:rsid w:val="00227419"/>
    <w:rsid w:val="0024178C"/>
    <w:rsid w:val="00244A0F"/>
    <w:rsid w:val="00245170"/>
    <w:rsid w:val="002632D3"/>
    <w:rsid w:val="002707FD"/>
    <w:rsid w:val="00271351"/>
    <w:rsid w:val="0028235C"/>
    <w:rsid w:val="00284E52"/>
    <w:rsid w:val="00294FAC"/>
    <w:rsid w:val="002A6FB8"/>
    <w:rsid w:val="002A71D5"/>
    <w:rsid w:val="002B213D"/>
    <w:rsid w:val="002C0115"/>
    <w:rsid w:val="002C018C"/>
    <w:rsid w:val="002C077A"/>
    <w:rsid w:val="002C23D9"/>
    <w:rsid w:val="002C66AB"/>
    <w:rsid w:val="002D69DD"/>
    <w:rsid w:val="002D6A2F"/>
    <w:rsid w:val="002E0535"/>
    <w:rsid w:val="00301F2E"/>
    <w:rsid w:val="00303DF2"/>
    <w:rsid w:val="003121F2"/>
    <w:rsid w:val="003269DF"/>
    <w:rsid w:val="00340772"/>
    <w:rsid w:val="0034385D"/>
    <w:rsid w:val="00344674"/>
    <w:rsid w:val="0034603C"/>
    <w:rsid w:val="00356103"/>
    <w:rsid w:val="0037043C"/>
    <w:rsid w:val="0038272E"/>
    <w:rsid w:val="00397908"/>
    <w:rsid w:val="003C6C01"/>
    <w:rsid w:val="003C760A"/>
    <w:rsid w:val="003D7FEE"/>
    <w:rsid w:val="003F4812"/>
    <w:rsid w:val="004002DD"/>
    <w:rsid w:val="004012E7"/>
    <w:rsid w:val="0042647A"/>
    <w:rsid w:val="0043164E"/>
    <w:rsid w:val="00433D29"/>
    <w:rsid w:val="00434D0A"/>
    <w:rsid w:val="0043719C"/>
    <w:rsid w:val="0044569C"/>
    <w:rsid w:val="00447305"/>
    <w:rsid w:val="004651B2"/>
    <w:rsid w:val="00472F0A"/>
    <w:rsid w:val="00485B26"/>
    <w:rsid w:val="0048645B"/>
    <w:rsid w:val="00492F1A"/>
    <w:rsid w:val="00497233"/>
    <w:rsid w:val="004A62D6"/>
    <w:rsid w:val="004C14EB"/>
    <w:rsid w:val="004C3858"/>
    <w:rsid w:val="004D5248"/>
    <w:rsid w:val="004F3C47"/>
    <w:rsid w:val="0050262B"/>
    <w:rsid w:val="005052CF"/>
    <w:rsid w:val="0050548A"/>
    <w:rsid w:val="005224C3"/>
    <w:rsid w:val="00527774"/>
    <w:rsid w:val="005505C6"/>
    <w:rsid w:val="005509CB"/>
    <w:rsid w:val="00557D4F"/>
    <w:rsid w:val="00561007"/>
    <w:rsid w:val="00565210"/>
    <w:rsid w:val="00581D26"/>
    <w:rsid w:val="00585070"/>
    <w:rsid w:val="0058515A"/>
    <w:rsid w:val="0058757B"/>
    <w:rsid w:val="005928CA"/>
    <w:rsid w:val="00593289"/>
    <w:rsid w:val="005A1728"/>
    <w:rsid w:val="005B25B0"/>
    <w:rsid w:val="005B7C71"/>
    <w:rsid w:val="005C0C89"/>
    <w:rsid w:val="005C1EDA"/>
    <w:rsid w:val="005D0532"/>
    <w:rsid w:val="005E5D95"/>
    <w:rsid w:val="005F1335"/>
    <w:rsid w:val="005F2312"/>
    <w:rsid w:val="005F71BB"/>
    <w:rsid w:val="0060401E"/>
    <w:rsid w:val="00620028"/>
    <w:rsid w:val="006202FD"/>
    <w:rsid w:val="0062370B"/>
    <w:rsid w:val="0062469F"/>
    <w:rsid w:val="006273DA"/>
    <w:rsid w:val="00640D5E"/>
    <w:rsid w:val="006463AD"/>
    <w:rsid w:val="006516A2"/>
    <w:rsid w:val="00653F3F"/>
    <w:rsid w:val="0065441E"/>
    <w:rsid w:val="0065660A"/>
    <w:rsid w:val="0066492F"/>
    <w:rsid w:val="0068052E"/>
    <w:rsid w:val="00683012"/>
    <w:rsid w:val="00684713"/>
    <w:rsid w:val="00695E32"/>
    <w:rsid w:val="006961A0"/>
    <w:rsid w:val="006A30AC"/>
    <w:rsid w:val="006A359D"/>
    <w:rsid w:val="006A667F"/>
    <w:rsid w:val="006C0F36"/>
    <w:rsid w:val="006D0DAE"/>
    <w:rsid w:val="006D3A40"/>
    <w:rsid w:val="006F4D1F"/>
    <w:rsid w:val="006F6A92"/>
    <w:rsid w:val="00701F78"/>
    <w:rsid w:val="00704C94"/>
    <w:rsid w:val="00710B30"/>
    <w:rsid w:val="00714B00"/>
    <w:rsid w:val="00720D66"/>
    <w:rsid w:val="00742404"/>
    <w:rsid w:val="00747307"/>
    <w:rsid w:val="007623BE"/>
    <w:rsid w:val="007628E4"/>
    <w:rsid w:val="00780B70"/>
    <w:rsid w:val="007A0841"/>
    <w:rsid w:val="007A6892"/>
    <w:rsid w:val="007B5F54"/>
    <w:rsid w:val="007B7419"/>
    <w:rsid w:val="007B7498"/>
    <w:rsid w:val="007C661D"/>
    <w:rsid w:val="007E2858"/>
    <w:rsid w:val="007E2863"/>
    <w:rsid w:val="007F1566"/>
    <w:rsid w:val="007F5BC0"/>
    <w:rsid w:val="008028A7"/>
    <w:rsid w:val="00804338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80EE6"/>
    <w:rsid w:val="008B4073"/>
    <w:rsid w:val="008C1276"/>
    <w:rsid w:val="008D3785"/>
    <w:rsid w:val="008D3E69"/>
    <w:rsid w:val="008E5726"/>
    <w:rsid w:val="008F1046"/>
    <w:rsid w:val="008F2AA2"/>
    <w:rsid w:val="008F6AB2"/>
    <w:rsid w:val="00903DC1"/>
    <w:rsid w:val="00911F8D"/>
    <w:rsid w:val="0091205B"/>
    <w:rsid w:val="00912F7C"/>
    <w:rsid w:val="00922C49"/>
    <w:rsid w:val="009433FB"/>
    <w:rsid w:val="00945ADD"/>
    <w:rsid w:val="0094652D"/>
    <w:rsid w:val="0095483E"/>
    <w:rsid w:val="009603F7"/>
    <w:rsid w:val="009661DF"/>
    <w:rsid w:val="00973C14"/>
    <w:rsid w:val="00975724"/>
    <w:rsid w:val="009773CD"/>
    <w:rsid w:val="00981750"/>
    <w:rsid w:val="009829F3"/>
    <w:rsid w:val="009843D1"/>
    <w:rsid w:val="0098710F"/>
    <w:rsid w:val="009A37B9"/>
    <w:rsid w:val="009B6C4D"/>
    <w:rsid w:val="009C70CF"/>
    <w:rsid w:val="009C758D"/>
    <w:rsid w:val="009D1B3C"/>
    <w:rsid w:val="009E2472"/>
    <w:rsid w:val="009F182E"/>
    <w:rsid w:val="00A015F7"/>
    <w:rsid w:val="00A01893"/>
    <w:rsid w:val="00A13828"/>
    <w:rsid w:val="00A37B91"/>
    <w:rsid w:val="00A41ADE"/>
    <w:rsid w:val="00A503E1"/>
    <w:rsid w:val="00A60B61"/>
    <w:rsid w:val="00A73436"/>
    <w:rsid w:val="00A82A6B"/>
    <w:rsid w:val="00A84683"/>
    <w:rsid w:val="00A95022"/>
    <w:rsid w:val="00AA47F5"/>
    <w:rsid w:val="00AA6846"/>
    <w:rsid w:val="00AA7A5E"/>
    <w:rsid w:val="00AA7E12"/>
    <w:rsid w:val="00AB1588"/>
    <w:rsid w:val="00AB158E"/>
    <w:rsid w:val="00AB3A12"/>
    <w:rsid w:val="00AB4D3A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248E8"/>
    <w:rsid w:val="00B26D5B"/>
    <w:rsid w:val="00B30EED"/>
    <w:rsid w:val="00B361A2"/>
    <w:rsid w:val="00B37189"/>
    <w:rsid w:val="00B371A1"/>
    <w:rsid w:val="00B40C6E"/>
    <w:rsid w:val="00B42574"/>
    <w:rsid w:val="00B4371C"/>
    <w:rsid w:val="00B45588"/>
    <w:rsid w:val="00B479A8"/>
    <w:rsid w:val="00B47CFF"/>
    <w:rsid w:val="00B55CEF"/>
    <w:rsid w:val="00B642A4"/>
    <w:rsid w:val="00B675BE"/>
    <w:rsid w:val="00B857E3"/>
    <w:rsid w:val="00B929D5"/>
    <w:rsid w:val="00B943D5"/>
    <w:rsid w:val="00BA0996"/>
    <w:rsid w:val="00BB2051"/>
    <w:rsid w:val="00BB4D09"/>
    <w:rsid w:val="00BC1D0A"/>
    <w:rsid w:val="00BD6630"/>
    <w:rsid w:val="00BE2F04"/>
    <w:rsid w:val="00BF6937"/>
    <w:rsid w:val="00C06494"/>
    <w:rsid w:val="00C1513E"/>
    <w:rsid w:val="00C32551"/>
    <w:rsid w:val="00C410B2"/>
    <w:rsid w:val="00C45DCC"/>
    <w:rsid w:val="00C5411A"/>
    <w:rsid w:val="00C56D55"/>
    <w:rsid w:val="00C635E0"/>
    <w:rsid w:val="00C7103C"/>
    <w:rsid w:val="00C747A1"/>
    <w:rsid w:val="00C76923"/>
    <w:rsid w:val="00C8278A"/>
    <w:rsid w:val="00C86C62"/>
    <w:rsid w:val="00CB4D66"/>
    <w:rsid w:val="00CC15C9"/>
    <w:rsid w:val="00CC653E"/>
    <w:rsid w:val="00CD02E0"/>
    <w:rsid w:val="00CE5D6A"/>
    <w:rsid w:val="00CF1C2B"/>
    <w:rsid w:val="00CF794C"/>
    <w:rsid w:val="00D00290"/>
    <w:rsid w:val="00D00EF4"/>
    <w:rsid w:val="00D06A6F"/>
    <w:rsid w:val="00D31F2E"/>
    <w:rsid w:val="00D44804"/>
    <w:rsid w:val="00D465F3"/>
    <w:rsid w:val="00D55357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A32"/>
    <w:rsid w:val="00DF0534"/>
    <w:rsid w:val="00DF6AF1"/>
    <w:rsid w:val="00E07B00"/>
    <w:rsid w:val="00E23876"/>
    <w:rsid w:val="00E25EF1"/>
    <w:rsid w:val="00E27B14"/>
    <w:rsid w:val="00E31106"/>
    <w:rsid w:val="00E52B8E"/>
    <w:rsid w:val="00E52F53"/>
    <w:rsid w:val="00E60F2D"/>
    <w:rsid w:val="00E8081A"/>
    <w:rsid w:val="00E80E9B"/>
    <w:rsid w:val="00E83597"/>
    <w:rsid w:val="00EB7782"/>
    <w:rsid w:val="00EC7EC3"/>
    <w:rsid w:val="00ED120E"/>
    <w:rsid w:val="00ED5CB6"/>
    <w:rsid w:val="00EE1E31"/>
    <w:rsid w:val="00EE5B9D"/>
    <w:rsid w:val="00F13F31"/>
    <w:rsid w:val="00F1478B"/>
    <w:rsid w:val="00F14FD9"/>
    <w:rsid w:val="00F15E30"/>
    <w:rsid w:val="00F176D9"/>
    <w:rsid w:val="00F21FC8"/>
    <w:rsid w:val="00F27BF1"/>
    <w:rsid w:val="00F40566"/>
    <w:rsid w:val="00F429F8"/>
    <w:rsid w:val="00F513DB"/>
    <w:rsid w:val="00F5471F"/>
    <w:rsid w:val="00F63C80"/>
    <w:rsid w:val="00F652D4"/>
    <w:rsid w:val="00F737B9"/>
    <w:rsid w:val="00F95A05"/>
    <w:rsid w:val="00F970EA"/>
    <w:rsid w:val="00F9759B"/>
    <w:rsid w:val="00FA300E"/>
    <w:rsid w:val="00FA4E89"/>
    <w:rsid w:val="00FA7693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79E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B5B-1266-4617-805F-B175A77E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KÖTELESOVÁ Elena</cp:lastModifiedBy>
  <cp:revision>2</cp:revision>
  <cp:lastPrinted>2022-02-03T09:49:00Z</cp:lastPrinted>
  <dcterms:created xsi:type="dcterms:W3CDTF">2022-03-07T10:44:00Z</dcterms:created>
  <dcterms:modified xsi:type="dcterms:W3CDTF">2022-03-07T10:44:00Z</dcterms:modified>
</cp:coreProperties>
</file>